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天宇镁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邑县东关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高邑县东关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氧化镁、碳酸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5302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0077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